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5DA4800B" w:rsidR="00DE55E3" w:rsidRPr="00850D61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val="en-US"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850D61">
        <w:rPr>
          <w:rFonts w:eastAsia="SimSun"/>
          <w:b/>
          <w:bCs/>
          <w:sz w:val="36"/>
          <w:szCs w:val="36"/>
          <w:lang w:val="en-US" w:eastAsia="zh-CN" w:bidi="hi-IN"/>
        </w:rPr>
        <w:t>3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850D61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850D6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850D61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850D61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73472D7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30A9B9F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934116B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7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5F0C032D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850D61" w:rsidRPr="00850D61">
        <w:t>3</w:t>
      </w:r>
      <w:r w:rsidRPr="00D82CA9">
        <w:t xml:space="preserve"> и </w:t>
      </w:r>
      <w:r w:rsidR="00850D61" w:rsidRPr="00850D61">
        <w:t>5</w:t>
      </w:r>
      <w:r w:rsidRPr="00D82CA9">
        <w:t xml:space="preserve"> </w:t>
      </w:r>
      <w:r w:rsidR="00850D61">
        <w:t>задач</w:t>
      </w:r>
      <w:r w:rsidRPr="00D82CA9">
        <w:t xml:space="preserve">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5EFD132C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Задача 1.</w:t>
      </w:r>
    </w:p>
    <w:p w14:paraId="2DD57AFE" w14:textId="5C74A9AC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 xml:space="preserve">Разобраться как работает предложенная программа сортировки </w:t>
      </w:r>
      <w:proofErr w:type="spellStart"/>
      <w:r>
        <w:rPr>
          <w:lang w:eastAsia="zh-CN" w:bidi="hi-IN"/>
        </w:rPr>
        <w:t>мас</w:t>
      </w:r>
      <w:proofErr w:type="spellEnd"/>
      <w:r>
        <w:rPr>
          <w:lang w:val="en-US" w:eastAsia="zh-CN" w:bidi="hi-IN"/>
        </w:rPr>
        <w:t>c</w:t>
      </w:r>
      <w:r>
        <w:rPr>
          <w:lang w:eastAsia="zh-CN" w:bidi="hi-IN"/>
        </w:rPr>
        <w:t>ива методом "мини-макса"</w:t>
      </w:r>
    </w:p>
    <w:p w14:paraId="26C4AFB0" w14:textId="2FDFF3E3" w:rsidR="004811E0" w:rsidRDefault="004811E0" w:rsidP="004811E0">
      <w:pPr>
        <w:pStyle w:val="732b"/>
      </w:pPr>
      <w:r w:rsidRPr="004811E0">
        <w:drawing>
          <wp:inline distT="0" distB="0" distL="0" distR="0" wp14:anchorId="3D9C1738" wp14:editId="519C686F">
            <wp:extent cx="4296829" cy="592666"/>
            <wp:effectExtent l="0" t="0" r="0" b="4445"/>
            <wp:docPr id="21061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79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078" cy="5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C42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Задача 2.</w:t>
      </w:r>
    </w:p>
    <w:p w14:paraId="7CA13817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Написать программы, сортирующие одномерный массив методами "пузырька" и "быстрой сортировки"</w:t>
      </w:r>
    </w:p>
    <w:p w14:paraId="4FF1BB92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Метод пузырька:</w:t>
      </w:r>
    </w:p>
    <w:p w14:paraId="043E44DA" w14:textId="4539B3B7" w:rsidR="004811E0" w:rsidRPr="002359C7" w:rsidRDefault="002359C7" w:rsidP="002359C7">
      <w:pPr>
        <w:pStyle w:val="732b"/>
        <w:rPr>
          <w:lang w:val="en-US"/>
        </w:rPr>
      </w:pPr>
      <w:r w:rsidRPr="002359C7">
        <w:drawing>
          <wp:inline distT="0" distB="0" distL="0" distR="0" wp14:anchorId="30FBEBDB" wp14:editId="4600FACC">
            <wp:extent cx="4765043" cy="567267"/>
            <wp:effectExtent l="0" t="0" r="0" b="4445"/>
            <wp:docPr id="21058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46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6084" cy="5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1178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Метод быстрой сортировки:</w:t>
      </w:r>
    </w:p>
    <w:p w14:paraId="527D4B37" w14:textId="38948746" w:rsidR="004811E0" w:rsidRPr="004E6151" w:rsidRDefault="002359C7" w:rsidP="004E6151">
      <w:pPr>
        <w:pStyle w:val="732b"/>
        <w:rPr>
          <w:lang w:val="en-US"/>
        </w:rPr>
      </w:pPr>
      <w:r w:rsidRPr="002359C7">
        <w:drawing>
          <wp:inline distT="0" distB="0" distL="0" distR="0" wp14:anchorId="2E41E673" wp14:editId="0B257545">
            <wp:extent cx="5010927" cy="550333"/>
            <wp:effectExtent l="0" t="0" r="0" b="0"/>
            <wp:docPr id="83620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08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89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5FBD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Задача 3.</w:t>
      </w:r>
    </w:p>
    <w:p w14:paraId="4E549892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Для массива целых значений выполнить сортировку по возрастанию четных и по убыванию нечетных значений</w:t>
      </w:r>
    </w:p>
    <w:p w14:paraId="7C3945D4" w14:textId="2D1D3347" w:rsidR="004811E0" w:rsidRDefault="006038FE" w:rsidP="006038FE">
      <w:pPr>
        <w:pStyle w:val="732b"/>
      </w:pPr>
      <w:r w:rsidRPr="006038FE">
        <w:drawing>
          <wp:inline distT="0" distB="0" distL="0" distR="0" wp14:anchorId="5444FCC3" wp14:editId="60F208D4">
            <wp:extent cx="4663828" cy="651933"/>
            <wp:effectExtent l="0" t="0" r="0" b="0"/>
            <wp:docPr id="136738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9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689" cy="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B0E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Задача 4.</w:t>
      </w:r>
    </w:p>
    <w:p w14:paraId="69D2A748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Отсортировать массив по возрастанию на интервале индексов от N1 до N2</w:t>
      </w:r>
    </w:p>
    <w:p w14:paraId="2F627C7C" w14:textId="5ACDD9ED" w:rsidR="004811E0" w:rsidRDefault="00CF5FE8" w:rsidP="00CF5FE8">
      <w:pPr>
        <w:pStyle w:val="732b"/>
      </w:pPr>
      <w:r w:rsidRPr="00CF5FE8">
        <w:drawing>
          <wp:inline distT="0" distB="0" distL="0" distR="0" wp14:anchorId="262E3616" wp14:editId="5B3579A3">
            <wp:extent cx="4908132" cy="575734"/>
            <wp:effectExtent l="0" t="0" r="0" b="0"/>
            <wp:docPr id="164608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88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886" cy="5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606F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Задача 5.</w:t>
      </w:r>
    </w:p>
    <w:p w14:paraId="09D675CB" w14:textId="77777777" w:rsidR="004811E0" w:rsidRDefault="004811E0" w:rsidP="004811E0">
      <w:pPr>
        <w:pStyle w:val="7325"/>
        <w:rPr>
          <w:lang w:eastAsia="zh-CN" w:bidi="hi-IN"/>
        </w:rPr>
      </w:pPr>
      <w:r>
        <w:rPr>
          <w:lang w:eastAsia="zh-CN" w:bidi="hi-IN"/>
        </w:rPr>
        <w:t>Отсортировать массив по убыванию на интервале индексов от N1 до N2</w:t>
      </w:r>
    </w:p>
    <w:p w14:paraId="63F29813" w14:textId="1625B163" w:rsidR="004811E0" w:rsidRPr="004811E0" w:rsidRDefault="00CF5FE8" w:rsidP="00CF5FE8">
      <w:pPr>
        <w:pStyle w:val="732b"/>
      </w:pPr>
      <w:r w:rsidRPr="00CF5FE8">
        <w:drawing>
          <wp:inline distT="0" distB="0" distL="0" distR="0" wp14:anchorId="3F12D205" wp14:editId="500FE65A">
            <wp:extent cx="5346700" cy="495300"/>
            <wp:effectExtent l="0" t="0" r="0" b="0"/>
            <wp:docPr id="164426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65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E0">
        <w:t xml:space="preserve">  </w:t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5B95CD3C" w:rsidR="00FA1ED3" w:rsidRDefault="00D82CA9" w:rsidP="00626682">
      <w:pPr>
        <w:pStyle w:val="7325"/>
      </w:pPr>
      <w:r>
        <w:t xml:space="preserve">Выполнена лабораторная работа </w:t>
      </w:r>
      <w:r w:rsidR="00850D61">
        <w:t>3</w:t>
      </w:r>
      <w:r>
        <w:t xml:space="preserve"> и </w:t>
      </w:r>
      <w:r w:rsidR="00850D61">
        <w:t>5</w:t>
      </w:r>
      <w:r>
        <w:t xml:space="preserve"> </w:t>
      </w:r>
      <w:r w:rsidR="00850D61">
        <w:t>задач</w:t>
      </w:r>
      <w:r>
        <w:t xml:space="preserve"> в рамках лабораторной работы</w:t>
      </w:r>
      <w:r w:rsidR="00531259">
        <w:t>.</w:t>
      </w:r>
    </w:p>
    <w:p w14:paraId="6701C18B" w14:textId="5318B95C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4811E0">
        <w:t>3</w:t>
      </w:r>
    </w:p>
    <w:sectPr w:rsidR="00395E71" w:rsidRPr="00A15570" w:rsidSect="007B49E4">
      <w:headerReference w:type="default" r:id="rId17"/>
      <w:footerReference w:type="even" r:id="rId18"/>
      <w:footerReference w:type="default" r:id="rId19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7025" w14:textId="77777777" w:rsidR="004650C9" w:rsidRDefault="004650C9">
      <w:r>
        <w:separator/>
      </w:r>
    </w:p>
  </w:endnote>
  <w:endnote w:type="continuationSeparator" w:id="0">
    <w:p w14:paraId="32B7BD67" w14:textId="77777777" w:rsidR="004650C9" w:rsidRDefault="004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4DC1" w14:textId="77777777" w:rsidR="004650C9" w:rsidRDefault="004650C9">
      <w:r>
        <w:rPr>
          <w:color w:val="000000"/>
        </w:rPr>
        <w:separator/>
      </w:r>
    </w:p>
  </w:footnote>
  <w:footnote w:type="continuationSeparator" w:id="0">
    <w:p w14:paraId="626AF56E" w14:textId="77777777" w:rsidR="004650C9" w:rsidRDefault="0046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07843"/>
    <w:rsid w:val="00210EDA"/>
    <w:rsid w:val="00216EE6"/>
    <w:rsid w:val="002238A8"/>
    <w:rsid w:val="0022401E"/>
    <w:rsid w:val="00231007"/>
    <w:rsid w:val="00233214"/>
    <w:rsid w:val="002359C7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30D9D"/>
    <w:rsid w:val="00432A20"/>
    <w:rsid w:val="00433B23"/>
    <w:rsid w:val="004440A4"/>
    <w:rsid w:val="004479D3"/>
    <w:rsid w:val="004575B4"/>
    <w:rsid w:val="00457851"/>
    <w:rsid w:val="004650C9"/>
    <w:rsid w:val="0046533B"/>
    <w:rsid w:val="004704BE"/>
    <w:rsid w:val="004811E0"/>
    <w:rsid w:val="00481CD0"/>
    <w:rsid w:val="004846C6"/>
    <w:rsid w:val="00484FC5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E6151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38FE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0D61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CF5FE8"/>
    <w:rsid w:val="00D00FDD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86</cp:revision>
  <cp:lastPrinted>2022-12-11T13:27:00Z</cp:lastPrinted>
  <dcterms:created xsi:type="dcterms:W3CDTF">2022-11-27T20:21:00Z</dcterms:created>
  <dcterms:modified xsi:type="dcterms:W3CDTF">2024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